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B7" w:rsidRPr="006432B7" w:rsidRDefault="003D07EE" w:rsidP="00121014">
      <w:pPr>
        <w:ind w:right="-1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432B7" w:rsidRPr="006432B7">
        <w:rPr>
          <w:sz w:val="20"/>
          <w:szCs w:val="20"/>
        </w:rPr>
        <w:t>Приложение</w:t>
      </w:r>
    </w:p>
    <w:p w:rsidR="0046043D" w:rsidRDefault="0046043D" w:rsidP="00121014">
      <w:pPr>
        <w:ind w:right="-1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1210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6432B7" w:rsidRPr="006432B7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муниципального образования</w:t>
      </w:r>
    </w:p>
    <w:p w:rsidR="006432B7" w:rsidRPr="006432B7" w:rsidRDefault="0046043D" w:rsidP="00121014">
      <w:pPr>
        <w:ind w:right="-1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12101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6432B7" w:rsidRPr="006432B7">
        <w:rPr>
          <w:sz w:val="20"/>
          <w:szCs w:val="20"/>
        </w:rPr>
        <w:t>«</w:t>
      </w:r>
      <w:r>
        <w:rPr>
          <w:sz w:val="20"/>
          <w:szCs w:val="20"/>
        </w:rPr>
        <w:t xml:space="preserve">Муниципальный округ </w:t>
      </w:r>
      <w:proofErr w:type="spellStart"/>
      <w:r w:rsidR="006432B7" w:rsidRPr="006432B7">
        <w:rPr>
          <w:sz w:val="20"/>
          <w:szCs w:val="20"/>
        </w:rPr>
        <w:t>Кизнерский</w:t>
      </w:r>
      <w:proofErr w:type="spellEnd"/>
      <w:r w:rsidR="006432B7" w:rsidRPr="006432B7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Удмуртской Республики»</w:t>
      </w:r>
      <w:r w:rsidR="006432B7" w:rsidRPr="006432B7">
        <w:rPr>
          <w:sz w:val="20"/>
          <w:szCs w:val="20"/>
        </w:rPr>
        <w:t xml:space="preserve"> </w:t>
      </w:r>
    </w:p>
    <w:p w:rsidR="006432B7" w:rsidRDefault="006432B7" w:rsidP="00121014">
      <w:pPr>
        <w:ind w:right="-172"/>
        <w:jc w:val="right"/>
      </w:pPr>
      <w:r w:rsidRPr="006432B7">
        <w:rPr>
          <w:sz w:val="20"/>
          <w:szCs w:val="20"/>
        </w:rPr>
        <w:t xml:space="preserve">от </w:t>
      </w:r>
      <w:r w:rsidR="00E61290">
        <w:rPr>
          <w:sz w:val="20"/>
          <w:szCs w:val="20"/>
        </w:rPr>
        <w:t xml:space="preserve">01 февраля </w:t>
      </w:r>
      <w:r w:rsidR="0046043D">
        <w:rPr>
          <w:sz w:val="20"/>
          <w:szCs w:val="20"/>
        </w:rPr>
        <w:t xml:space="preserve">2024 года № </w:t>
      </w:r>
      <w:r w:rsidR="00E61290">
        <w:rPr>
          <w:sz w:val="20"/>
          <w:szCs w:val="20"/>
        </w:rPr>
        <w:t>58</w:t>
      </w:r>
      <w:r>
        <w:t xml:space="preserve"> </w:t>
      </w:r>
    </w:p>
    <w:p w:rsidR="006432B7" w:rsidRDefault="006432B7" w:rsidP="00121014">
      <w:pPr>
        <w:ind w:right="-172"/>
        <w:jc w:val="center"/>
      </w:pPr>
    </w:p>
    <w:p w:rsidR="00121014" w:rsidRDefault="00121014" w:rsidP="00121014">
      <w:pPr>
        <w:ind w:right="-172"/>
        <w:jc w:val="center"/>
      </w:pPr>
    </w:p>
    <w:p w:rsidR="00121D5F" w:rsidRDefault="00121D5F" w:rsidP="006432B7">
      <w:pPr>
        <w:jc w:val="center"/>
      </w:pPr>
    </w:p>
    <w:p w:rsidR="00FA548D" w:rsidRDefault="00121D5F" w:rsidP="00F87CF6">
      <w:pPr>
        <w:jc w:val="center"/>
      </w:pPr>
      <w:r>
        <w:t xml:space="preserve">Перечень объектов, </w:t>
      </w:r>
      <w:r w:rsidR="00F87CF6">
        <w:t>п</w:t>
      </w:r>
      <w:r>
        <w:t>ланируе</w:t>
      </w:r>
      <w:r w:rsidR="00F87CF6">
        <w:t>мых к передаче в концессию</w:t>
      </w:r>
      <w:r w:rsidR="00121014">
        <w:t xml:space="preserve"> в 2024 году</w:t>
      </w:r>
    </w:p>
    <w:p w:rsidR="00F87CF6" w:rsidRDefault="00F87CF6" w:rsidP="00121014">
      <w:pPr>
        <w:jc w:val="center"/>
      </w:pPr>
    </w:p>
    <w:p w:rsidR="00121014" w:rsidRDefault="00121014" w:rsidP="00121014">
      <w:pPr>
        <w:jc w:val="center"/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40"/>
        <w:gridCol w:w="2771"/>
        <w:gridCol w:w="2394"/>
        <w:gridCol w:w="3245"/>
        <w:gridCol w:w="1886"/>
        <w:gridCol w:w="1544"/>
        <w:gridCol w:w="2377"/>
      </w:tblGrid>
      <w:tr w:rsidR="00ED495A" w:rsidTr="00121014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495A" w:rsidRDefault="00ED495A" w:rsidP="00121D5F">
            <w:pPr>
              <w:jc w:val="center"/>
            </w:pPr>
            <w:r w:rsidRPr="00121014">
              <w:t>№ п/п</w:t>
            </w: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495A" w:rsidRDefault="00ED495A" w:rsidP="00121D5F">
            <w:pPr>
              <w:jc w:val="center"/>
            </w:pPr>
            <w:r w:rsidRPr="00121014">
              <w:t>Наименование объекта</w:t>
            </w: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5A" w:rsidRDefault="00ED495A" w:rsidP="00121D5F">
            <w:pPr>
              <w:jc w:val="center"/>
            </w:pPr>
            <w:r w:rsidRPr="00121014">
              <w:t>Адрес объекта</w:t>
            </w: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A" w:rsidRPr="00121014" w:rsidRDefault="00ED495A" w:rsidP="00121D5F">
            <w:pPr>
              <w:jc w:val="center"/>
            </w:pPr>
            <w:r w:rsidRPr="00121014">
              <w:t>Характеристика</w:t>
            </w: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  <w:p w:rsidR="00121014" w:rsidRPr="00121014" w:rsidRDefault="00121014" w:rsidP="00121D5F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4" w:rsidRPr="00121014" w:rsidRDefault="00121014" w:rsidP="00121D5F">
            <w:pPr>
              <w:jc w:val="center"/>
            </w:pPr>
            <w:r w:rsidRPr="00121014">
              <w:t>Первоначальная</w:t>
            </w:r>
          </w:p>
          <w:p w:rsidR="00ED495A" w:rsidRPr="00121014" w:rsidRDefault="00121014" w:rsidP="00121D5F">
            <w:pPr>
              <w:jc w:val="center"/>
            </w:pPr>
            <w:r w:rsidRPr="00121014">
              <w:t>б</w:t>
            </w:r>
            <w:r w:rsidR="00ED495A" w:rsidRPr="00121014">
              <w:t>алансовая стоимость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A" w:rsidRPr="00121014" w:rsidRDefault="00A4638F" w:rsidP="00121D5F">
            <w:pPr>
              <w:jc w:val="center"/>
            </w:pPr>
            <w:r w:rsidRPr="00121014">
              <w:t>О</w:t>
            </w:r>
            <w:r w:rsidR="00ED495A" w:rsidRPr="00121014">
              <w:t>статочная стоимость, руб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A" w:rsidRPr="00121014" w:rsidRDefault="00E01DF4" w:rsidP="00121D5F">
            <w:pPr>
              <w:jc w:val="center"/>
            </w:pPr>
            <w:r w:rsidRPr="00121014">
              <w:t>Н</w:t>
            </w:r>
            <w:r w:rsidR="00ED495A" w:rsidRPr="00121014">
              <w:t>омер и дата записи государственной регистрации права собственности</w:t>
            </w:r>
          </w:p>
        </w:tc>
      </w:tr>
      <w:tr w:rsidR="00121014" w:rsidTr="00121014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014" w:rsidRPr="00121014" w:rsidRDefault="00121014" w:rsidP="00121D5F">
            <w:pPr>
              <w:jc w:val="center"/>
            </w:pPr>
            <w: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014" w:rsidRPr="00121014" w:rsidRDefault="00121014" w:rsidP="00121D5F">
            <w:pPr>
              <w:jc w:val="center"/>
            </w:pPr>
            <w:r>
              <w:t>Не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D5F">
            <w:pPr>
              <w:jc w:val="center"/>
            </w:pPr>
            <w: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4" w:rsidRPr="00121014" w:rsidRDefault="00121014" w:rsidP="00121D5F">
            <w:pPr>
              <w:jc w:val="center"/>
            </w:pPr>
            <w: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4" w:rsidRPr="00121014" w:rsidRDefault="00121014" w:rsidP="00121D5F">
            <w:pPr>
              <w:jc w:val="center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4" w:rsidRPr="00121014" w:rsidRDefault="00121014" w:rsidP="00121D5F">
            <w:pPr>
              <w:jc w:val="center"/>
            </w:pPr>
            <w: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4" w:rsidRPr="00121014" w:rsidRDefault="00121014" w:rsidP="00121D5F">
            <w:pPr>
              <w:jc w:val="center"/>
            </w:pPr>
            <w:r>
              <w:t>-</w:t>
            </w:r>
          </w:p>
        </w:tc>
      </w:tr>
    </w:tbl>
    <w:p w:rsidR="000A3F20" w:rsidRDefault="000A3F20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</w:p>
    <w:p w:rsidR="00121014" w:rsidRDefault="00121014" w:rsidP="00290F81">
      <w:pPr>
        <w:jc w:val="center"/>
      </w:pPr>
      <w:bookmarkStart w:id="0" w:name="_GoBack"/>
      <w:bookmarkEnd w:id="0"/>
    </w:p>
    <w:sectPr w:rsidR="00121014" w:rsidSect="00ED49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D5"/>
    <w:rsid w:val="0001139D"/>
    <w:rsid w:val="00023298"/>
    <w:rsid w:val="00030AA3"/>
    <w:rsid w:val="00037159"/>
    <w:rsid w:val="00080053"/>
    <w:rsid w:val="00093B14"/>
    <w:rsid w:val="000A11DF"/>
    <w:rsid w:val="000A3F20"/>
    <w:rsid w:val="000E2D0D"/>
    <w:rsid w:val="000F1332"/>
    <w:rsid w:val="00113E14"/>
    <w:rsid w:val="00121014"/>
    <w:rsid w:val="00121D5F"/>
    <w:rsid w:val="00131CBB"/>
    <w:rsid w:val="00135EB7"/>
    <w:rsid w:val="001550C0"/>
    <w:rsid w:val="001553E4"/>
    <w:rsid w:val="00184701"/>
    <w:rsid w:val="00194202"/>
    <w:rsid w:val="00195144"/>
    <w:rsid w:val="001E27CF"/>
    <w:rsid w:val="001E5C2A"/>
    <w:rsid w:val="001F0FCE"/>
    <w:rsid w:val="001F2BB0"/>
    <w:rsid w:val="00224A9B"/>
    <w:rsid w:val="002318F6"/>
    <w:rsid w:val="0025020F"/>
    <w:rsid w:val="00267077"/>
    <w:rsid w:val="00270CC3"/>
    <w:rsid w:val="002870B8"/>
    <w:rsid w:val="00290F81"/>
    <w:rsid w:val="002A525C"/>
    <w:rsid w:val="002C0656"/>
    <w:rsid w:val="002C67A0"/>
    <w:rsid w:val="002E114B"/>
    <w:rsid w:val="002E5597"/>
    <w:rsid w:val="00321E46"/>
    <w:rsid w:val="0032272B"/>
    <w:rsid w:val="0033012E"/>
    <w:rsid w:val="003341ED"/>
    <w:rsid w:val="003508C5"/>
    <w:rsid w:val="00375A1D"/>
    <w:rsid w:val="00395E58"/>
    <w:rsid w:val="003C213B"/>
    <w:rsid w:val="003D07EE"/>
    <w:rsid w:val="003E41C8"/>
    <w:rsid w:val="003F1694"/>
    <w:rsid w:val="00404B90"/>
    <w:rsid w:val="00415ACE"/>
    <w:rsid w:val="004218A6"/>
    <w:rsid w:val="004409DE"/>
    <w:rsid w:val="0046043D"/>
    <w:rsid w:val="0046138D"/>
    <w:rsid w:val="0049396A"/>
    <w:rsid w:val="00497D96"/>
    <w:rsid w:val="004A4F62"/>
    <w:rsid w:val="005342AD"/>
    <w:rsid w:val="005365B0"/>
    <w:rsid w:val="00580B57"/>
    <w:rsid w:val="00590616"/>
    <w:rsid w:val="005A2145"/>
    <w:rsid w:val="005C22C8"/>
    <w:rsid w:val="005C5283"/>
    <w:rsid w:val="005E4720"/>
    <w:rsid w:val="00634196"/>
    <w:rsid w:val="006432B7"/>
    <w:rsid w:val="006507CC"/>
    <w:rsid w:val="00654BC3"/>
    <w:rsid w:val="006620A9"/>
    <w:rsid w:val="006640AD"/>
    <w:rsid w:val="00665ACE"/>
    <w:rsid w:val="006B34D0"/>
    <w:rsid w:val="006B6950"/>
    <w:rsid w:val="006C34CB"/>
    <w:rsid w:val="006D3EC3"/>
    <w:rsid w:val="006F0A54"/>
    <w:rsid w:val="006F40B4"/>
    <w:rsid w:val="007106D6"/>
    <w:rsid w:val="00763637"/>
    <w:rsid w:val="007829A8"/>
    <w:rsid w:val="0079037D"/>
    <w:rsid w:val="00794FF2"/>
    <w:rsid w:val="007A2C1B"/>
    <w:rsid w:val="007D6329"/>
    <w:rsid w:val="007E64CC"/>
    <w:rsid w:val="00800AC3"/>
    <w:rsid w:val="00834358"/>
    <w:rsid w:val="008637B1"/>
    <w:rsid w:val="008733BD"/>
    <w:rsid w:val="00885DD1"/>
    <w:rsid w:val="00893028"/>
    <w:rsid w:val="008A2E4B"/>
    <w:rsid w:val="008C41B5"/>
    <w:rsid w:val="008E27C4"/>
    <w:rsid w:val="009111AD"/>
    <w:rsid w:val="00935AFE"/>
    <w:rsid w:val="00982345"/>
    <w:rsid w:val="009832ED"/>
    <w:rsid w:val="00987F95"/>
    <w:rsid w:val="00991699"/>
    <w:rsid w:val="009976F7"/>
    <w:rsid w:val="009A1587"/>
    <w:rsid w:val="009B5527"/>
    <w:rsid w:val="009C2263"/>
    <w:rsid w:val="009C5F17"/>
    <w:rsid w:val="009D0053"/>
    <w:rsid w:val="009D1FD1"/>
    <w:rsid w:val="009F71D5"/>
    <w:rsid w:val="00A1426B"/>
    <w:rsid w:val="00A35486"/>
    <w:rsid w:val="00A4638F"/>
    <w:rsid w:val="00A530F5"/>
    <w:rsid w:val="00A636CD"/>
    <w:rsid w:val="00B00AF3"/>
    <w:rsid w:val="00B1457F"/>
    <w:rsid w:val="00B173FC"/>
    <w:rsid w:val="00B23258"/>
    <w:rsid w:val="00B26C94"/>
    <w:rsid w:val="00B34BBB"/>
    <w:rsid w:val="00B6687F"/>
    <w:rsid w:val="00B75A69"/>
    <w:rsid w:val="00B85CC5"/>
    <w:rsid w:val="00B86201"/>
    <w:rsid w:val="00B92C70"/>
    <w:rsid w:val="00BA2760"/>
    <w:rsid w:val="00BA4B58"/>
    <w:rsid w:val="00BE4D05"/>
    <w:rsid w:val="00BF106A"/>
    <w:rsid w:val="00BF1C0C"/>
    <w:rsid w:val="00C10912"/>
    <w:rsid w:val="00C14B45"/>
    <w:rsid w:val="00C32427"/>
    <w:rsid w:val="00C44B46"/>
    <w:rsid w:val="00C62E72"/>
    <w:rsid w:val="00D044D4"/>
    <w:rsid w:val="00D121DE"/>
    <w:rsid w:val="00D2442B"/>
    <w:rsid w:val="00D30FC6"/>
    <w:rsid w:val="00D479FA"/>
    <w:rsid w:val="00D87A5E"/>
    <w:rsid w:val="00DA2AD5"/>
    <w:rsid w:val="00DA4FEA"/>
    <w:rsid w:val="00DA52E6"/>
    <w:rsid w:val="00DC34C3"/>
    <w:rsid w:val="00DC709F"/>
    <w:rsid w:val="00DD6625"/>
    <w:rsid w:val="00E00774"/>
    <w:rsid w:val="00E01DF4"/>
    <w:rsid w:val="00E221EC"/>
    <w:rsid w:val="00E25E36"/>
    <w:rsid w:val="00E54BAE"/>
    <w:rsid w:val="00E61290"/>
    <w:rsid w:val="00E80020"/>
    <w:rsid w:val="00E95493"/>
    <w:rsid w:val="00EA1A09"/>
    <w:rsid w:val="00EB4417"/>
    <w:rsid w:val="00EC3572"/>
    <w:rsid w:val="00ED495A"/>
    <w:rsid w:val="00EE5305"/>
    <w:rsid w:val="00F10041"/>
    <w:rsid w:val="00F27931"/>
    <w:rsid w:val="00F33013"/>
    <w:rsid w:val="00F51C51"/>
    <w:rsid w:val="00F87CF6"/>
    <w:rsid w:val="00F90AA5"/>
    <w:rsid w:val="00FA548D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310AC-E7B1-4DE7-8791-60B8BB8C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8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locked/>
    <w:rsid w:val="006F40B4"/>
    <w:rPr>
      <w:rFonts w:ascii="Times New Roman" w:hAnsi="Times New Roman" w:cs="Times New Roman"/>
      <w:sz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6F40B4"/>
    <w:pPr>
      <w:shd w:val="clear" w:color="auto" w:fill="FFFFFF"/>
      <w:spacing w:line="240" w:lineRule="atLeast"/>
      <w:jc w:val="both"/>
    </w:pPr>
    <w:rPr>
      <w:rFonts w:eastAsiaTheme="minorHAns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4061-6FDC-4B55-A6BF-841D056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отникова</cp:lastModifiedBy>
  <cp:revision>33</cp:revision>
  <cp:lastPrinted>2024-02-02T09:02:00Z</cp:lastPrinted>
  <dcterms:created xsi:type="dcterms:W3CDTF">2019-01-24T09:55:00Z</dcterms:created>
  <dcterms:modified xsi:type="dcterms:W3CDTF">2024-02-02T09:03:00Z</dcterms:modified>
</cp:coreProperties>
</file>